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选  学大寨  赶昔阳  1975年  第12期</w:t>
      </w:r>
    </w:p>
    <w:p>
      <w:r>
        <w:t>作者：中共湘西土家族苗族自治州委宣传部编</w:t>
      </w:r>
    </w:p>
    <w:p>
      <w:r>
        <w:t>出版社：1975.10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学习文选  学大寨  赶昔阳  1975年  第12期 评论地址：https://www.jiaokey.com/book/detail/1337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